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2A47" w:rsidRPr="00C732F6" w:rsidP="00455CF5" w14:paraId="2883A863" w14:textId="058A8E0A">
      <w:pPr>
        <w:rPr>
          <w:rFonts w:ascii="Arial" w:hAnsi="Arial" w:cs="Arial"/>
          <w:sz w:val="24"/>
          <w:szCs w:val="24"/>
        </w:rPr>
      </w:pPr>
      <w:permStart w:id="0" w:edGrp="everyone"/>
    </w:p>
    <w:p w:rsidR="00C732F6" w:rsidRPr="00C732F6" w:rsidP="00C732F6" w14:paraId="661DFA8F" w14:textId="6A59D918">
      <w:pPr>
        <w:jc w:val="right"/>
        <w:rPr>
          <w:rFonts w:ascii="Arial" w:hAnsi="Arial" w:cs="Arial"/>
          <w:sz w:val="24"/>
          <w:szCs w:val="24"/>
        </w:rPr>
      </w:pPr>
      <w:r w:rsidRPr="00C732F6">
        <w:rPr>
          <w:rFonts w:ascii="Arial" w:hAnsi="Arial" w:cs="Arial"/>
          <w:sz w:val="24"/>
          <w:szCs w:val="24"/>
        </w:rPr>
        <w:t>Projeto de Lei nº _____/2025</w:t>
      </w:r>
    </w:p>
    <w:p w:rsidR="00C732F6" w:rsidRPr="00C732F6" w:rsidP="00455CF5" w14:paraId="23488B41" w14:textId="77777777">
      <w:pPr>
        <w:rPr>
          <w:rFonts w:ascii="Arial" w:hAnsi="Arial" w:cs="Arial"/>
          <w:sz w:val="24"/>
          <w:szCs w:val="24"/>
        </w:rPr>
      </w:pPr>
    </w:p>
    <w:p w:rsidR="00C732F6" w:rsidRPr="00C732F6" w:rsidP="00C732F6" w14:paraId="4096DCC0" w14:textId="3FC7EF5A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C732F6">
        <w:rPr>
          <w:rFonts w:ascii="Arial" w:hAnsi="Arial" w:cs="Arial"/>
          <w:b/>
          <w:bCs/>
          <w:sz w:val="24"/>
          <w:szCs w:val="24"/>
        </w:rPr>
        <w:t xml:space="preserve">Autoriza o Poder Executivo a firmar convênio com a </w:t>
      </w:r>
      <w:r w:rsidRPr="00C732F6">
        <w:rPr>
          <w:rFonts w:ascii="Arial" w:hAnsi="Arial" w:cs="Arial"/>
          <w:b/>
          <w:bCs/>
          <w:sz w:val="24"/>
          <w:szCs w:val="24"/>
        </w:rPr>
        <w:t>C.P.F.L. – Companhia Paulista de Força e Luz</w:t>
      </w:r>
      <w:r w:rsidRPr="00C732F6">
        <w:rPr>
          <w:rFonts w:ascii="Arial" w:hAnsi="Arial" w:cs="Arial"/>
          <w:b/>
          <w:bCs/>
          <w:sz w:val="24"/>
          <w:szCs w:val="24"/>
        </w:rPr>
        <w:t xml:space="preserve"> para implantação do Projeto ARBORIZAÇÃO + SEGURA.</w:t>
      </w:r>
    </w:p>
    <w:p w:rsidR="00C732F6" w:rsidRPr="00C732F6" w:rsidP="00455CF5" w14:paraId="6EBF1A98" w14:textId="77777777">
      <w:pPr>
        <w:rPr>
          <w:rFonts w:ascii="Arial" w:hAnsi="Arial" w:cs="Arial"/>
          <w:sz w:val="24"/>
          <w:szCs w:val="24"/>
        </w:rPr>
      </w:pPr>
    </w:p>
    <w:p w:rsidR="00C732F6" w:rsidRPr="00C732F6" w:rsidP="00C732F6" w14:paraId="35096B65" w14:textId="1C42C5FE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C732F6">
        <w:rPr>
          <w:rFonts w:ascii="Arial" w:hAnsi="Arial" w:cs="Arial"/>
          <w:b/>
          <w:bCs/>
          <w:sz w:val="24"/>
          <w:szCs w:val="24"/>
        </w:rPr>
        <w:t>O PREFEITO MUNICIPAL DO MUNICÍPIO DE SUMARÉ</w:t>
      </w:r>
    </w:p>
    <w:p w:rsidR="00C732F6" w:rsidRPr="00C732F6" w:rsidP="00C732F6" w14:paraId="0172C483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C732F6" w:rsidRPr="00C732F6" w:rsidP="00C732F6" w14:paraId="59CF3EC8" w14:textId="5855FE1B">
      <w:pPr>
        <w:ind w:firstLine="1418"/>
        <w:rPr>
          <w:rFonts w:ascii="Arial" w:hAnsi="Arial" w:cs="Arial"/>
          <w:sz w:val="24"/>
          <w:szCs w:val="24"/>
        </w:rPr>
      </w:pPr>
      <w:r w:rsidRPr="00C732F6">
        <w:rPr>
          <w:rFonts w:ascii="Arial" w:hAnsi="Arial" w:cs="Arial"/>
          <w:sz w:val="24"/>
          <w:szCs w:val="24"/>
        </w:rPr>
        <w:t>Faço saber que a Câmara Municipal aprovou e eu promulgo e sanciono a seguinte Lei:</w:t>
      </w:r>
    </w:p>
    <w:p w:rsidR="00C732F6" w:rsidP="00C732F6" w14:paraId="4F3CAF5A" w14:textId="50E7310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32F6">
        <w:rPr>
          <w:rFonts w:ascii="Arial" w:hAnsi="Arial" w:cs="Arial"/>
          <w:sz w:val="24"/>
          <w:szCs w:val="24"/>
        </w:rPr>
        <w:t>Artigo 1 º - Fica o Poder Executivo autorizado a firmar convênio com a C.P.F.L. – Companhia de Força e Luiz para I</w:t>
      </w:r>
      <w:r>
        <w:rPr>
          <w:rFonts w:ascii="Arial" w:hAnsi="Arial" w:cs="Arial"/>
          <w:sz w:val="24"/>
          <w:szCs w:val="24"/>
        </w:rPr>
        <w:t>mplantação do Projeto ARBORIZAÇÃO + SEGURA.</w:t>
      </w:r>
    </w:p>
    <w:p w:rsidR="00C732F6" w:rsidP="00E97302" w14:paraId="7A3B77D6" w14:textId="3172F8B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- O objetivo do presente convênio</w:t>
      </w:r>
      <w:r>
        <w:rPr>
          <w:rFonts w:ascii="Arial" w:hAnsi="Arial" w:cs="Arial"/>
          <w:sz w:val="24"/>
          <w:szCs w:val="24"/>
        </w:rPr>
        <w:t xml:space="preserve"> será de garantir a segurança da população e da rede elétrica, reduzir o risco de interrupções de energia causadas por árvores.</w:t>
      </w:r>
    </w:p>
    <w:p w:rsidR="00E97302" w:rsidP="00E97302" w14:paraId="59BBFACE" w14:textId="47324AD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2º - O Prefeito Municipal regulamentará a presente lei, no que couber, no prazo de 60 (sessenta) dias.</w:t>
      </w:r>
    </w:p>
    <w:p w:rsidR="00E97302" w:rsidP="00E97302" w14:paraId="4C307F41" w14:textId="39EA10B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3º - Esta lei entra em vigor na data de sua publicação.</w:t>
      </w:r>
    </w:p>
    <w:p w:rsidR="00E97302" w:rsidRPr="00C732F6" w:rsidP="00E97302" w14:paraId="4CC065D6" w14:textId="79D2237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732F6" w:rsidRPr="00C732F6" w:rsidP="00E97302" w14:paraId="7F7DB7FC" w14:textId="6C34BC06">
      <w:pPr>
        <w:jc w:val="center"/>
        <w:rPr>
          <w:rFonts w:ascii="Arial" w:hAnsi="Arial" w:cs="Arial"/>
          <w:sz w:val="24"/>
          <w:szCs w:val="24"/>
        </w:rPr>
      </w:pPr>
      <w:r w:rsidRPr="00494A6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309880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735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29 de </w:t>
      </w:r>
      <w:r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.025.</w:t>
      </w:r>
    </w:p>
    <w:p w:rsidR="00E97302" w:rsidRPr="00494A66" w:rsidP="00E97302" w14:paraId="53CF269D" w14:textId="77777777">
      <w:pPr>
        <w:spacing w:before="240" w:after="24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E97302" w:rsidRPr="00494A66" w:rsidP="00E97302" w14:paraId="4D0929C7" w14:textId="1A8144AF">
      <w:pPr>
        <w:spacing w:before="240"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E97302" w:rsidRPr="00494A66" w:rsidP="00E97302" w14:paraId="7394A1D7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94A66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E97302" w:rsidRPr="00494A66" w:rsidP="00E97302" w14:paraId="28119A2F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494A66">
        <w:rPr>
          <w:rFonts w:ascii="Arial" w:hAnsi="Arial" w:cs="Arial"/>
          <w:color w:val="000000" w:themeColor="text1"/>
        </w:rPr>
        <w:t>TIÃO CORREA – Vereador/PSDB</w:t>
      </w:r>
    </w:p>
    <w:p w:rsidR="00C732F6" w:rsidP="00455CF5" w14:paraId="75CCBAFB" w14:textId="77777777">
      <w:pPr>
        <w:rPr>
          <w:rFonts w:ascii="Arial" w:hAnsi="Arial" w:cs="Arial"/>
          <w:sz w:val="24"/>
          <w:szCs w:val="24"/>
        </w:rPr>
      </w:pPr>
    </w:p>
    <w:p w:rsidR="00C047FF" w:rsidP="00455CF5" w14:paraId="228EC1D4" w14:textId="77777777">
      <w:pPr>
        <w:rPr>
          <w:rFonts w:ascii="Arial" w:hAnsi="Arial" w:cs="Arial"/>
          <w:sz w:val="24"/>
          <w:szCs w:val="24"/>
        </w:rPr>
      </w:pPr>
    </w:p>
    <w:p w:rsidR="00C047FF" w:rsidP="00455CF5" w14:paraId="4DD45ED0" w14:textId="77777777">
      <w:pPr>
        <w:rPr>
          <w:rFonts w:ascii="Arial" w:hAnsi="Arial" w:cs="Arial"/>
          <w:sz w:val="24"/>
          <w:szCs w:val="24"/>
        </w:rPr>
      </w:pPr>
    </w:p>
    <w:p w:rsidR="00C047FF" w:rsidRPr="004863B5" w:rsidP="00C047FF" w14:paraId="0C0FA82B" w14:textId="2AA6316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863B5">
        <w:rPr>
          <w:rFonts w:ascii="Arial" w:hAnsi="Arial" w:cs="Arial"/>
          <w:b/>
          <w:bCs/>
          <w:sz w:val="36"/>
          <w:szCs w:val="36"/>
        </w:rPr>
        <w:t>JUSTIFICATIVA</w:t>
      </w:r>
    </w:p>
    <w:p w:rsidR="00C047FF" w:rsidP="00C047FF" w14:paraId="426E103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047FF" w:rsidRPr="008A2032" w:rsidP="00C047FF" w14:paraId="5606105B" w14:textId="7D680985">
      <w:pPr>
        <w:ind w:firstLine="141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4"/>
        </w:rPr>
        <w:t>A presente propositura visa autorizar o Poder Executiva a firmar convênio com a C.P.F.L. para implantação do projeto</w:t>
      </w:r>
      <w:r w:rsidRPr="008A2032">
        <w:rPr>
          <w:rFonts w:ascii="Arial" w:eastAsia="Times New Roman" w:hAnsi="Arial" w:cs="Arial"/>
        </w:rPr>
        <w:t xml:space="preserve"> Arborização + Segura, com o objetivo de garantir a segurança da população e da rede elétrica, minimizando riscos de interferência de árvores em linhas de energia.</w:t>
      </w:r>
    </w:p>
    <w:p w:rsidR="00C047FF" w:rsidRPr="008A2032" w:rsidP="00C047FF" w14:paraId="41AE60AE" w14:textId="77777777">
      <w:pPr>
        <w:shd w:val="clear" w:color="auto" w:fill="FFFFFF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O projeto envolve a identificação de árvores que apresentam risco, a substituição por espécies mais adequadas e o plantio de novas árvores em locais apropriados. </w:t>
      </w:r>
    </w:p>
    <w:p w:rsidR="00C047FF" w:rsidRPr="008A2032" w:rsidP="00C047FF" w14:paraId="59BFC315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A CPFL possui profissionais responsáveis pela elaboração de todo projeto, adequando a realidade de cada município, com apontamentos técnicos de suma importância, como segue:</w:t>
      </w:r>
    </w:p>
    <w:p w:rsidR="00C047FF" w:rsidRPr="008A2032" w:rsidP="00C047FF" w14:paraId="2CABEE99" w14:textId="77777777">
      <w:pPr>
        <w:numPr>
          <w:ilvl w:val="0"/>
          <w:numId w:val="8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Identificação de riscos:</w:t>
      </w:r>
    </w:p>
    <w:p w:rsidR="00C047FF" w:rsidRPr="008A2032" w:rsidP="00C047FF" w14:paraId="5AED219F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, através de sua equipe técnica, realiza um levantamento para identificar árvores que representam risco para a rede elétrica, seja por proximidade, porte inadequado ou histórico de interferências. </w:t>
      </w:r>
    </w:p>
    <w:p w:rsidR="00C047FF" w:rsidRPr="008A2032" w:rsidP="00C047FF" w14:paraId="562FB9E3" w14:textId="77777777">
      <w:pPr>
        <w:numPr>
          <w:ilvl w:val="0"/>
          <w:numId w:val="8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Substituição de árvores:</w:t>
      </w:r>
    </w:p>
    <w:p w:rsidR="00C047FF" w:rsidRPr="008A2032" w:rsidP="00C047FF" w14:paraId="7FFB0D3B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, em parceria com a prefeitura, substitui as árvores identificadas por outras mais adequadas ao ambiente urbano, levando em consideração o espaço disponível, o porte da árvore e a sua compatibilidade com a infraestrutura. </w:t>
      </w:r>
    </w:p>
    <w:p w:rsidR="00C047FF" w:rsidRPr="008A2032" w:rsidP="00C047FF" w14:paraId="5D37937B" w14:textId="77777777">
      <w:pPr>
        <w:numPr>
          <w:ilvl w:val="0"/>
          <w:numId w:val="8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lantio de novas árvores:</w:t>
      </w:r>
    </w:p>
    <w:p w:rsidR="00C047FF" w:rsidRPr="008A2032" w:rsidP="00C047FF" w14:paraId="3821CA0C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O projeto também prevê o plantio de novas árvores em áreas onde a arborização é escassa ou inadequada, contribuindo para a melhoria da qualidade de vida na cidade. </w:t>
      </w:r>
    </w:p>
    <w:p w:rsidR="00C047FF" w:rsidRPr="008A2032" w:rsidP="00C047FF" w14:paraId="03510B93" w14:textId="77777777">
      <w:pPr>
        <w:numPr>
          <w:ilvl w:val="0"/>
          <w:numId w:val="8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arceria com a prefeitura:</w:t>
      </w:r>
    </w:p>
    <w:p w:rsidR="00C047FF" w:rsidRPr="008A2032" w:rsidP="00C047FF" w14:paraId="5735B861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 trabalha em conjunto com a prefeitura, que é responsável por fornecer a autorização para a realização dos trabalhos, bem como por fiscalizar o cumprimento das normas ambientais. </w:t>
      </w:r>
    </w:p>
    <w:p w:rsidR="00C047FF" w:rsidRPr="008A2032" w:rsidP="00C047FF" w14:paraId="42EF4100" w14:textId="77777777">
      <w:pPr>
        <w:numPr>
          <w:ilvl w:val="0"/>
          <w:numId w:val="8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Objetivo:</w:t>
      </w:r>
    </w:p>
    <w:p w:rsidR="00C047FF" w:rsidRPr="008A2032" w:rsidP="00C047FF" w14:paraId="6F9D6CB9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O principal objetivo do projeto é reduzir o risco de interrupções de energia causadas por árvores e garantir a segurança da população, além de contribuir para a qualidade ambiental das cidades.</w:t>
      </w:r>
    </w:p>
    <w:p w:rsidR="00C047FF" w:rsidRPr="008A2032" w:rsidP="00C047FF" w14:paraId="0560D93D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</w:p>
    <w:p w:rsidR="00C047FF" w:rsidP="00C047FF" w14:paraId="6F7ABF84" w14:textId="298311D2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Em nossa região Piracicaba, Araçatuba</w:t>
      </w:r>
      <w:r w:rsidR="004863B5">
        <w:rPr>
          <w:rFonts w:ascii="Arial" w:eastAsia="Times New Roman" w:hAnsi="Arial" w:cs="Arial"/>
        </w:rPr>
        <w:t>,</w:t>
      </w:r>
      <w:r w:rsidRPr="008A2032">
        <w:rPr>
          <w:rFonts w:ascii="Arial" w:eastAsia="Times New Roman" w:hAnsi="Arial" w:cs="Arial"/>
        </w:rPr>
        <w:t xml:space="preserve"> </w:t>
      </w:r>
      <w:r w:rsidRPr="008A2032">
        <w:rPr>
          <w:rFonts w:ascii="Arial" w:eastAsia="Times New Roman" w:hAnsi="Arial" w:cs="Arial"/>
        </w:rPr>
        <w:t xml:space="preserve">Jaguariúna </w:t>
      </w:r>
      <w:r w:rsidR="004863B5">
        <w:rPr>
          <w:rFonts w:ascii="Arial" w:eastAsia="Times New Roman" w:hAnsi="Arial" w:cs="Arial"/>
        </w:rPr>
        <w:t>,</w:t>
      </w:r>
      <w:r w:rsidR="004863B5">
        <w:rPr>
          <w:rFonts w:ascii="Arial" w:eastAsia="Times New Roman" w:hAnsi="Arial" w:cs="Arial"/>
        </w:rPr>
        <w:t xml:space="preserve"> dentre outros, </w:t>
      </w:r>
      <w:r w:rsidRPr="008A2032">
        <w:rPr>
          <w:rFonts w:ascii="Arial" w:eastAsia="Times New Roman" w:hAnsi="Arial" w:cs="Arial"/>
        </w:rPr>
        <w:t>foram municípios que firmaram a parceria:</w:t>
      </w:r>
    </w:p>
    <w:p w:rsidR="004863B5" w:rsidRPr="008A2032" w:rsidP="00C047FF" w14:paraId="2BBEE495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</w:p>
    <w:p w:rsidR="00C047FF" w:rsidRPr="008A2032" w:rsidP="00C047FF" w14:paraId="53121A4C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iracicaba:</w:t>
      </w:r>
    </w:p>
    <w:p w:rsidR="00C047FF" w:rsidRPr="008A2032" w:rsidP="00C047FF" w14:paraId="7887AC73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Prefeitura de Piracicaba e a CPFL firmaram uma parceria para o projeto, com a identificação de 500 árvores em situação de risco e a previsão de plantio de 2.500 novas árvores. </w:t>
      </w:r>
    </w:p>
    <w:p w:rsidR="00C047FF" w:rsidRPr="008A2032" w:rsidP="00C047FF" w14:paraId="07EFA5A0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Araçatuba:</w:t>
      </w:r>
    </w:p>
    <w:p w:rsidR="00C047FF" w:rsidRPr="008A2032" w:rsidP="00C047FF" w14:paraId="0FB1A9B2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</w:t>
      </w:r>
      <w:r>
        <w:rPr>
          <w:rFonts w:ascii="Arial" w:eastAsia="Times New Roman" w:hAnsi="Arial" w:cs="Arial"/>
          <w:spacing w:val="2"/>
        </w:rPr>
        <w:t xml:space="preserve"> </w:t>
      </w:r>
      <w:hyperlink r:id="rId6" w:history="1">
        <w:r w:rsidRPr="008A2032">
          <w:rPr>
            <w:rFonts w:ascii="Arial" w:eastAsia="Times New Roman" w:hAnsi="Arial" w:cs="Arial"/>
            <w:spacing w:val="2"/>
            <w:u w:val="single"/>
          </w:rPr>
          <w:t>Prefeitura de Araçatuba</w:t>
        </w:r>
      </w:hyperlink>
      <w:r>
        <w:rPr>
          <w:rFonts w:ascii="Arial" w:hAnsi="Arial" w:cs="Arial"/>
        </w:rPr>
        <w:t xml:space="preserve"> </w:t>
      </w:r>
      <w:r w:rsidRPr="008A2032">
        <w:rPr>
          <w:rFonts w:ascii="Arial" w:eastAsia="Times New Roman" w:hAnsi="Arial" w:cs="Arial"/>
          <w:spacing w:val="2"/>
        </w:rPr>
        <w:t>e a CPFL firmaram um convênio para o plantio de 20 mil mudas, com o objetivo de revitalizar a arborização urbana.</w:t>
      </w:r>
    </w:p>
    <w:p w:rsidR="00C047FF" w:rsidRPr="008A2032" w:rsidP="00C047FF" w14:paraId="2DC7B87A" w14:textId="77777777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Jaguariúna:</w:t>
      </w:r>
    </w:p>
    <w:p w:rsidR="00C047FF" w:rsidRPr="008A2032" w:rsidP="00C047FF" w14:paraId="61FCFD9B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Prefeitura de Jaguariúna e a CPFL lançaram o projeto para garantir a segurança da rede elétrica e da população.</w:t>
      </w:r>
    </w:p>
    <w:p w:rsidR="00C047FF" w:rsidRPr="008A2032" w:rsidP="00C047FF" w14:paraId="419A029E" w14:textId="77777777">
      <w:pPr>
        <w:shd w:val="clear" w:color="auto" w:fill="FFFFFF"/>
        <w:spacing w:after="12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É importante ressaltar que a CPFL não realiza a poda de árvores em terrenos particulares, sendo a responsabilidade do proprietário solicitar o serviço à prefeitura ou a um profissional especializado. </w:t>
      </w:r>
    </w:p>
    <w:p w:rsidR="00C047FF" w:rsidRPr="008A2032" w:rsidP="00C047FF" w14:paraId="4C634309" w14:textId="77777777">
      <w:pPr>
        <w:shd w:val="clear" w:color="auto" w:fill="FFFFFF"/>
        <w:spacing w:after="12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Em caso de árvores que ofereçam risco à rede elétrica, é fundamental que o proprietário ou a prefeitura solicitem a avaliação da CPFL, que poderá indicar as medidas necessárias para garantir a segurança. </w:t>
      </w:r>
    </w:p>
    <w:p w:rsidR="00C047FF" w:rsidRPr="008A2032" w:rsidP="00C047FF" w14:paraId="170F8FBB" w14:textId="7777777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O projeto Arborização + Segura é uma iniciativa importante para a segurança e o bem-estar da população, além de contribuir para a preservação do meio ambiente.</w:t>
      </w:r>
    </w:p>
    <w:p w:rsidR="00C047FF" w:rsidRPr="008A2032" w:rsidP="00C047FF" w14:paraId="4B09BC25" w14:textId="7777777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Acreditamos que tal parceria em muito contribuirá para nosso município.</w:t>
      </w:r>
    </w:p>
    <w:p w:rsidR="00C047FF" w:rsidRPr="008A2032" w:rsidP="00C047FF" w14:paraId="4F83AEA8" w14:textId="621A3E99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ante de todo exposto, esperando ter demonstrado aos Nobres Pares a relevância </w:t>
      </w:r>
      <w:r w:rsidR="004863B5">
        <w:rPr>
          <w:rFonts w:ascii="Arial" w:hAnsi="Arial" w:cs="Arial"/>
          <w:color w:val="000000" w:themeColor="text1"/>
          <w:sz w:val="22"/>
          <w:szCs w:val="22"/>
        </w:rPr>
        <w:t xml:space="preserve">do presente convênio </w:t>
      </w:r>
      <w:r>
        <w:rPr>
          <w:rFonts w:ascii="Arial" w:hAnsi="Arial" w:cs="Arial"/>
          <w:color w:val="000000" w:themeColor="text1"/>
          <w:sz w:val="22"/>
          <w:szCs w:val="22"/>
        </w:rPr>
        <w:t>para nosso município, aguardamos sua aprovação.</w:t>
      </w:r>
    </w:p>
    <w:p w:rsidR="00C047FF" w:rsidRPr="008A2032" w:rsidP="00C047FF" w14:paraId="09D04D5C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1148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7FF" w:rsidRPr="008A2032" w:rsidP="00C047FF" w14:paraId="17346C3C" w14:textId="5C7274F6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color w:val="000000" w:themeColor="text1"/>
        </w:rPr>
        <w:t xml:space="preserve">Sala das Sessões, </w:t>
      </w:r>
      <w:r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 </w:t>
      </w:r>
      <w:r w:rsidRPr="008A2032">
        <w:rPr>
          <w:rFonts w:ascii="Arial" w:hAnsi="Arial" w:cs="Arial"/>
          <w:color w:val="000000" w:themeColor="text1"/>
        </w:rPr>
        <w:t xml:space="preserve">de </w:t>
      </w:r>
      <w:r w:rsidRPr="008A2032">
        <w:rPr>
          <w:rFonts w:ascii="Arial" w:hAnsi="Arial" w:cs="Arial"/>
          <w:color w:val="000000" w:themeColor="text1"/>
        </w:rPr>
        <w:t>Abril</w:t>
      </w:r>
      <w:r w:rsidRPr="008A2032">
        <w:rPr>
          <w:rFonts w:ascii="Arial" w:hAnsi="Arial" w:cs="Arial"/>
          <w:color w:val="000000" w:themeColor="text1"/>
        </w:rPr>
        <w:t xml:space="preserve"> de 2.025</w:t>
      </w:r>
    </w:p>
    <w:p w:rsidR="00C047FF" w:rsidRPr="008A2032" w:rsidP="00C047FF" w14:paraId="5128FAE9" w14:textId="7777777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047FF" w:rsidRPr="008A2032" w:rsidP="00C047FF" w14:paraId="2C2E9091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8A2032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047FF" w:rsidRPr="008A2032" w:rsidP="00C047FF" w14:paraId="116CCEF0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color w:val="000000" w:themeColor="text1"/>
        </w:rPr>
        <w:t>TIÃO CORREA – Vereador/PSDB</w:t>
      </w:r>
    </w:p>
    <w:permEnd w:id="0"/>
    <w:p w:rsidR="00C047FF" w:rsidRPr="00C732F6" w:rsidP="00455CF5" w14:paraId="06B12C88" w14:textId="77777777">
      <w:pPr>
        <w:rPr>
          <w:rFonts w:ascii="Arial" w:hAnsi="Arial" w:cs="Arial"/>
          <w:sz w:val="24"/>
          <w:szCs w:val="24"/>
        </w:rPr>
      </w:pPr>
    </w:p>
    <w:sectPr w:rsidSect="00530D2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863B5"/>
    <w:rsid w:val="00494A6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A2032"/>
    <w:rsid w:val="008B6270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047FF"/>
    <w:rsid w:val="00C36776"/>
    <w:rsid w:val="00C50993"/>
    <w:rsid w:val="00C732F6"/>
    <w:rsid w:val="00C80CB5"/>
    <w:rsid w:val="00CD0FE1"/>
    <w:rsid w:val="00CD4636"/>
    <w:rsid w:val="00CD6B58"/>
    <w:rsid w:val="00CF401E"/>
    <w:rsid w:val="00CF49F1"/>
    <w:rsid w:val="00D02AD1"/>
    <w:rsid w:val="00D22A33"/>
    <w:rsid w:val="00D36BD1"/>
    <w:rsid w:val="00D8393A"/>
    <w:rsid w:val="00DE5BFD"/>
    <w:rsid w:val="00E076D4"/>
    <w:rsid w:val="00E20D4C"/>
    <w:rsid w:val="00E22A47"/>
    <w:rsid w:val="00E52D22"/>
    <w:rsid w:val="00E97302"/>
    <w:rsid w:val="00EE78C2"/>
    <w:rsid w:val="00F14588"/>
    <w:rsid w:val="00F274BB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aracatuba.sp.gov.br/noticias/convenio-da-prefeitura-com-cpfl-preve-plantio-de-20-mil-arvores-em-aracatuba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56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4T13:59:00Z</dcterms:created>
  <dcterms:modified xsi:type="dcterms:W3CDTF">2025-04-24T13:59:00Z</dcterms:modified>
</cp:coreProperties>
</file>